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45CA2" w14:textId="5D92767F" w:rsidR="00A70C76" w:rsidRDefault="00A70C76" w:rsidP="00A70C76">
      <w:pPr>
        <w:jc w:val="center"/>
        <w:rPr>
          <w:b/>
          <w:bCs/>
        </w:rPr>
      </w:pPr>
      <w:r>
        <w:rPr>
          <w:b/>
          <w:bCs/>
        </w:rPr>
        <w:t>3</w:t>
      </w:r>
      <w:r w:rsidRPr="00FF4778">
        <w:rPr>
          <w:b/>
          <w:bCs/>
        </w:rPr>
        <w:t>. Hafta Raporu – Aleks Dulda 21360859025</w:t>
      </w:r>
    </w:p>
    <w:p w14:paraId="5404AE98" w14:textId="77777777" w:rsidR="00A70C76" w:rsidRDefault="00A70C76" w:rsidP="00A70C76">
      <w:pPr>
        <w:rPr>
          <w:b/>
          <w:bCs/>
        </w:rPr>
      </w:pPr>
    </w:p>
    <w:p w14:paraId="024AC69F" w14:textId="1D428642" w:rsidR="00A70C76" w:rsidRDefault="00A70C76" w:rsidP="00A70C76">
      <w:pPr>
        <w:rPr>
          <w:b/>
          <w:bCs/>
        </w:rPr>
      </w:pPr>
      <w:proofErr w:type="spellStart"/>
      <w:r w:rsidRPr="00A70C76">
        <w:rPr>
          <w:b/>
          <w:bCs/>
        </w:rPr>
        <w:t>Enemy</w:t>
      </w:r>
      <w:proofErr w:type="spellEnd"/>
      <w:r w:rsidRPr="00A70C76">
        <w:rPr>
          <w:b/>
          <w:bCs/>
        </w:rPr>
        <w:t xml:space="preserve"> </w:t>
      </w:r>
      <w:proofErr w:type="spellStart"/>
      <w:r w:rsidRPr="00A70C76">
        <w:rPr>
          <w:b/>
          <w:bCs/>
        </w:rPr>
        <w:t>prefab</w:t>
      </w:r>
      <w:proofErr w:type="spellEnd"/>
      <w:r w:rsidRPr="00A70C76">
        <w:rPr>
          <w:b/>
          <w:bCs/>
        </w:rPr>
        <w:t xml:space="preserve"> oluşturma</w:t>
      </w:r>
      <w:r>
        <w:rPr>
          <w:b/>
          <w:bCs/>
        </w:rPr>
        <w:t>:</w:t>
      </w:r>
    </w:p>
    <w:p w14:paraId="7D321FE9" w14:textId="77777777" w:rsidR="00A70C76" w:rsidRDefault="00A70C76" w:rsidP="00A70C76">
      <w:pPr>
        <w:rPr>
          <w:b/>
          <w:bCs/>
        </w:rPr>
      </w:pPr>
      <w:r w:rsidRPr="00A70C76">
        <w:rPr>
          <w:noProof/>
        </w:rPr>
        <w:drawing>
          <wp:anchor distT="0" distB="0" distL="114300" distR="114300" simplePos="0" relativeHeight="251658240" behindDoc="1" locked="0" layoutInCell="1" allowOverlap="1" wp14:anchorId="7C1FD878" wp14:editId="1A6C6707">
            <wp:simplePos x="0" y="0"/>
            <wp:positionH relativeFrom="column">
              <wp:posOffset>-4445</wp:posOffset>
            </wp:positionH>
            <wp:positionV relativeFrom="paragraph">
              <wp:posOffset>34925</wp:posOffset>
            </wp:positionV>
            <wp:extent cx="3094129" cy="3667760"/>
            <wp:effectExtent l="0" t="0" r="0" b="8890"/>
            <wp:wrapTight wrapText="bothSides">
              <wp:wrapPolygon edited="0">
                <wp:start x="0" y="0"/>
                <wp:lineTo x="0" y="21540"/>
                <wp:lineTo x="21414" y="21540"/>
                <wp:lineTo x="21414" y="0"/>
                <wp:lineTo x="0" y="0"/>
              </wp:wrapPolygon>
            </wp:wrapTight>
            <wp:docPr id="911847196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7196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29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14:paraId="3FB7AE86" w14:textId="34A455F7" w:rsidR="00A70C76" w:rsidRDefault="00A70C76" w:rsidP="00A70C76">
      <w:pPr>
        <w:ind w:firstLine="708"/>
      </w:pPr>
      <w:proofErr w:type="spellStart"/>
      <w:r w:rsidRPr="00F7465C">
        <w:t>Hierchy</w:t>
      </w:r>
      <w:proofErr w:type="spellEnd"/>
      <w:r w:rsidRPr="00F7465C">
        <w:t xml:space="preserve"> </w:t>
      </w:r>
      <w:r>
        <w:t xml:space="preserve">kısmından 3D obje olarak </w:t>
      </w:r>
      <w:proofErr w:type="spellStart"/>
      <w:r>
        <w:t>Cube</w:t>
      </w:r>
      <w:proofErr w:type="spellEnd"/>
      <w:r>
        <w:t xml:space="preserve"> öğesini ekliyoruz. Bunu Mouse sağ </w:t>
      </w:r>
      <w:proofErr w:type="spellStart"/>
      <w:r>
        <w:t>tıkını</w:t>
      </w:r>
      <w:proofErr w:type="spellEnd"/>
      <w:r>
        <w:t xml:space="preserve"> kullanıp -&gt; 3D obje -&gt; </w:t>
      </w:r>
      <w:proofErr w:type="spellStart"/>
      <w:r>
        <w:t>Cube</w:t>
      </w:r>
      <w:proofErr w:type="spellEnd"/>
      <w:r>
        <w:t xml:space="preserve"> olarak seçebilirsiniz.</w:t>
      </w:r>
    </w:p>
    <w:p w14:paraId="73859359" w14:textId="77777777" w:rsidR="00A70C76" w:rsidRDefault="00A70C76" w:rsidP="00A70C76">
      <w:pPr>
        <w:ind w:firstLine="708"/>
      </w:pPr>
    </w:p>
    <w:p w14:paraId="5B8A7AC1" w14:textId="3CEE7761" w:rsidR="00A70C76" w:rsidRDefault="00A70C76" w:rsidP="00A70C76">
      <w:pPr>
        <w:ind w:firstLine="708"/>
      </w:pPr>
      <w:r>
        <w:t xml:space="preserve">Oluşturduğumuz </w:t>
      </w:r>
      <w:proofErr w:type="spellStart"/>
      <w:r>
        <w:t>Cube</w:t>
      </w:r>
      <w:proofErr w:type="spellEnd"/>
      <w:r>
        <w:t xml:space="preserve"> öğesini </w:t>
      </w:r>
      <w:proofErr w:type="spellStart"/>
      <w:r>
        <w:t>enemy</w:t>
      </w:r>
      <w:proofErr w:type="spellEnd"/>
      <w:r>
        <w:t xml:space="preserve"> olarak </w:t>
      </w:r>
      <w:proofErr w:type="spellStart"/>
      <w:r>
        <w:t>adlandırabilirsinz</w:t>
      </w:r>
      <w:proofErr w:type="spellEnd"/>
      <w:r>
        <w:t>.</w:t>
      </w:r>
    </w:p>
    <w:p w14:paraId="5CDDA533" w14:textId="04AF3276" w:rsidR="00A70C76" w:rsidRDefault="00A70C76" w:rsidP="00A70C76">
      <w:pPr>
        <w:rPr>
          <w:b/>
          <w:bCs/>
        </w:rPr>
      </w:pPr>
    </w:p>
    <w:p w14:paraId="02A8C936" w14:textId="4032ADC5" w:rsidR="00A70C76" w:rsidRDefault="00A70C76" w:rsidP="00A70C76">
      <w:r>
        <w:rPr>
          <w:b/>
          <w:bCs/>
        </w:rPr>
        <w:tab/>
      </w:r>
    </w:p>
    <w:p w14:paraId="7369FBC5" w14:textId="203BCC33" w:rsidR="00A70C76" w:rsidRDefault="00A70C76" w:rsidP="00A70C76">
      <w:pPr>
        <w:rPr>
          <w:b/>
          <w:bCs/>
        </w:rPr>
      </w:pPr>
    </w:p>
    <w:p w14:paraId="1C61B40E" w14:textId="77777777" w:rsidR="00A70C76" w:rsidRDefault="00A70C76" w:rsidP="00A70C76">
      <w:pPr>
        <w:rPr>
          <w:b/>
          <w:bCs/>
        </w:rPr>
      </w:pPr>
    </w:p>
    <w:p w14:paraId="2A42C6C1" w14:textId="77777777" w:rsidR="00A70C76" w:rsidRDefault="00A70C76" w:rsidP="00A70C76">
      <w:pPr>
        <w:rPr>
          <w:b/>
          <w:bCs/>
        </w:rPr>
      </w:pPr>
    </w:p>
    <w:p w14:paraId="5E2F4C3B" w14:textId="77777777" w:rsidR="00A70C76" w:rsidRDefault="00A70C76" w:rsidP="00A70C76">
      <w:pPr>
        <w:rPr>
          <w:b/>
          <w:bCs/>
        </w:rPr>
      </w:pPr>
    </w:p>
    <w:p w14:paraId="742A3F45" w14:textId="77777777" w:rsidR="00A70C76" w:rsidRDefault="00A70C76" w:rsidP="00A70C76">
      <w:r>
        <w:t xml:space="preserve">Oluşturduğumuz </w:t>
      </w:r>
      <w:proofErr w:type="spellStart"/>
      <w:r>
        <w:t>Cube’ü</w:t>
      </w:r>
      <w:proofErr w:type="spellEnd"/>
      <w:r w:rsidRPr="00A83219">
        <w:t xml:space="preserve"> </w:t>
      </w:r>
      <w:proofErr w:type="spellStart"/>
      <w:r w:rsidRPr="00A83219">
        <w:t>Hierchy</w:t>
      </w:r>
      <w:proofErr w:type="spellEnd"/>
      <w:r w:rsidRPr="00A83219">
        <w:t xml:space="preserve"> den Project penceresinde önceden </w:t>
      </w:r>
      <w:r>
        <w:t>oluşturduğumuz</w:t>
      </w:r>
      <w:r w:rsidRPr="00A83219">
        <w:t xml:space="preserve"> "</w:t>
      </w:r>
      <w:proofErr w:type="spellStart"/>
      <w:r w:rsidRPr="00A83219">
        <w:t>Prefabs</w:t>
      </w:r>
      <w:proofErr w:type="spellEnd"/>
      <w:r w:rsidRPr="00A83219">
        <w:t xml:space="preserve">” klasörüne sürüklenerek </w:t>
      </w:r>
      <w:proofErr w:type="spellStart"/>
      <w:r w:rsidRPr="00A83219">
        <w:t>prefab</w:t>
      </w:r>
      <w:proofErr w:type="spellEnd"/>
      <w:r w:rsidRPr="00A83219">
        <w:t xml:space="preserve"> haline </w:t>
      </w:r>
      <w:r>
        <w:t>getirdik</w:t>
      </w:r>
    </w:p>
    <w:p w14:paraId="3C71C89F" w14:textId="496E9E6F" w:rsidR="00A70C76" w:rsidRDefault="00A70C76" w:rsidP="00A70C76">
      <w:pPr>
        <w:rPr>
          <w:b/>
          <w:bCs/>
        </w:rPr>
      </w:pPr>
      <w:r w:rsidRPr="00A70C76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19AD323" wp14:editId="635C8059">
            <wp:simplePos x="0" y="0"/>
            <wp:positionH relativeFrom="column">
              <wp:posOffset>-3451</wp:posOffset>
            </wp:positionH>
            <wp:positionV relativeFrom="paragraph">
              <wp:posOffset>105613</wp:posOffset>
            </wp:positionV>
            <wp:extent cx="4382112" cy="1409897"/>
            <wp:effectExtent l="0" t="0" r="0" b="0"/>
            <wp:wrapTight wrapText="bothSides">
              <wp:wrapPolygon edited="0">
                <wp:start x="0" y="0"/>
                <wp:lineTo x="0" y="21308"/>
                <wp:lineTo x="21506" y="21308"/>
                <wp:lineTo x="21506" y="0"/>
                <wp:lineTo x="0" y="0"/>
              </wp:wrapPolygon>
            </wp:wrapTight>
            <wp:docPr id="1773350383" name="Resim 1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0383" name="Resim 1" descr="metin, ekran görüntüsü, diyagram, tasarım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A02A4" w14:textId="15A3D6A8" w:rsidR="00A70C76" w:rsidRDefault="00A70C76" w:rsidP="00A70C76">
      <w:pPr>
        <w:rPr>
          <w:b/>
          <w:bCs/>
        </w:rPr>
      </w:pPr>
    </w:p>
    <w:p w14:paraId="6082EEC8" w14:textId="1FC1960C" w:rsidR="00A70C76" w:rsidRPr="00FF4778" w:rsidRDefault="00A70C76" w:rsidP="00A70C76">
      <w:pPr>
        <w:rPr>
          <w:b/>
          <w:bCs/>
        </w:rPr>
      </w:pPr>
    </w:p>
    <w:p w14:paraId="04033123" w14:textId="77777777" w:rsidR="00A70C76" w:rsidRDefault="00A70C76">
      <w:r>
        <w:t xml:space="preserve"> </w:t>
      </w:r>
    </w:p>
    <w:p w14:paraId="291CE487" w14:textId="77777777" w:rsidR="00A70C76" w:rsidRDefault="00A70C76"/>
    <w:p w14:paraId="7520A211" w14:textId="77777777" w:rsidR="00A70C76" w:rsidRDefault="00A70C76"/>
    <w:p w14:paraId="5477E7AF" w14:textId="77777777" w:rsidR="00A70C76" w:rsidRDefault="00A70C76" w:rsidP="00A70C76">
      <w:r>
        <w:t xml:space="preserve">Bu şekilde </w:t>
      </w:r>
      <w:proofErr w:type="spellStart"/>
      <w:r>
        <w:t>prefabımızı</w:t>
      </w:r>
      <w:proofErr w:type="spellEnd"/>
      <w:r>
        <w:t xml:space="preserve"> oluşturmuş olduk.</w:t>
      </w:r>
    </w:p>
    <w:p w14:paraId="281EE74E" w14:textId="77777777" w:rsidR="00A70C76" w:rsidRDefault="00A70C76" w:rsidP="00A70C76"/>
    <w:p w14:paraId="3CE143B7" w14:textId="77777777" w:rsidR="00A70C76" w:rsidRDefault="00A70C76" w:rsidP="00A70C76"/>
    <w:p w14:paraId="0C02DE00" w14:textId="77777777" w:rsidR="00A70C76" w:rsidRDefault="00A70C76" w:rsidP="00A70C76"/>
    <w:p w14:paraId="1E6DE351" w14:textId="77777777" w:rsidR="00A70C76" w:rsidRDefault="00A70C76" w:rsidP="00A70C76"/>
    <w:p w14:paraId="097A932F" w14:textId="7BDEFB1B" w:rsidR="00A70C76" w:rsidRDefault="00A70C76" w:rsidP="00A70C76">
      <w:pPr>
        <w:rPr>
          <w:b/>
          <w:bCs/>
        </w:rPr>
      </w:pPr>
      <w:proofErr w:type="spellStart"/>
      <w:r w:rsidRPr="00A70C76">
        <w:rPr>
          <w:b/>
          <w:bCs/>
        </w:rPr>
        <w:lastRenderedPageBreak/>
        <w:t>Enemy</w:t>
      </w:r>
      <w:proofErr w:type="spellEnd"/>
      <w:r w:rsidRPr="00A70C76">
        <w:rPr>
          <w:b/>
          <w:bCs/>
        </w:rPr>
        <w:t xml:space="preserve"> hareketini sağlayan kodun yazılması</w:t>
      </w:r>
      <w:r>
        <w:rPr>
          <w:b/>
          <w:bCs/>
        </w:rPr>
        <w:t>:</w:t>
      </w:r>
    </w:p>
    <w:p w14:paraId="1C9708CA" w14:textId="6205A1C9" w:rsidR="00A70C76" w:rsidRPr="00A70C76" w:rsidRDefault="00A70C76" w:rsidP="00A70C76">
      <w:pPr>
        <w:rPr>
          <w:b/>
          <w:bCs/>
        </w:rPr>
      </w:pPr>
      <w:r w:rsidRPr="00A70C76">
        <w:rPr>
          <w:b/>
          <w:bCs/>
          <w:noProof/>
        </w:rPr>
        <w:drawing>
          <wp:inline distT="0" distB="0" distL="0" distR="0" wp14:anchorId="0D1C7B08" wp14:editId="4B411563">
            <wp:extent cx="5760720" cy="2612390"/>
            <wp:effectExtent l="0" t="0" r="0" b="0"/>
            <wp:docPr id="2096287226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87226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D531" w14:textId="0980B142" w:rsidR="000551C3" w:rsidRDefault="00A70C76">
      <w:r>
        <w:tab/>
      </w:r>
    </w:p>
    <w:p w14:paraId="5EE873D5" w14:textId="0CFA2BB8" w:rsidR="00A70C76" w:rsidRDefault="00A70C76">
      <w:proofErr w:type="spellStart"/>
      <w:r w:rsidRPr="00A70C76">
        <w:t>private</w:t>
      </w:r>
      <w:proofErr w:type="spellEnd"/>
      <w:r w:rsidRPr="00A70C76">
        <w:t xml:space="preserve"> </w:t>
      </w:r>
      <w:proofErr w:type="spellStart"/>
      <w:r w:rsidRPr="00A70C76">
        <w:t>Player_Sc</w:t>
      </w:r>
      <w:proofErr w:type="spellEnd"/>
      <w:r w:rsidRPr="00A70C76">
        <w:t xml:space="preserve"> </w:t>
      </w:r>
      <w:proofErr w:type="spellStart"/>
      <w:r w:rsidRPr="00A70C76">
        <w:t>player</w:t>
      </w:r>
      <w:proofErr w:type="spellEnd"/>
      <w:r w:rsidRPr="00A70C76">
        <w:t>; //Kalıtım alındı</w:t>
      </w:r>
      <w:r>
        <w:t xml:space="preserve"> ve </w:t>
      </w:r>
      <w:proofErr w:type="spellStart"/>
      <w:r>
        <w:t>Playerin</w:t>
      </w:r>
      <w:proofErr w:type="spellEnd"/>
      <w:r>
        <w:t xml:space="preserve"> dinamik olarak ekranın dışına çıkmaması için gereken verileri </w:t>
      </w:r>
      <w:proofErr w:type="spellStart"/>
      <w:r>
        <w:t>player_sc</w:t>
      </w:r>
      <w:proofErr w:type="spellEnd"/>
      <w:r>
        <w:t xml:space="preserve"> kodlarından çekmiş olduk.</w:t>
      </w:r>
    </w:p>
    <w:p w14:paraId="68FBDB76" w14:textId="49A5C92D" w:rsidR="00A70C76" w:rsidRDefault="00A70C76"/>
    <w:p w14:paraId="0B4075DE" w14:textId="6DF9C901" w:rsidR="00A70C76" w:rsidRDefault="00A70C76">
      <w:r w:rsidRPr="00A70C76">
        <w:rPr>
          <w:noProof/>
        </w:rPr>
        <w:drawing>
          <wp:inline distT="0" distB="0" distL="0" distR="0" wp14:anchorId="22A1238D" wp14:editId="3D9EC8E1">
            <wp:extent cx="5760720" cy="1867535"/>
            <wp:effectExtent l="0" t="0" r="0" b="0"/>
            <wp:docPr id="1387360150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60150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35FD" w14:textId="77777777" w:rsidR="00A70C76" w:rsidRDefault="00A70C76"/>
    <w:p w14:paraId="3653390F" w14:textId="652C9DAD" w:rsidR="00A70C76" w:rsidRDefault="00A70C76">
      <w:r>
        <w:t xml:space="preserve">Bu kısımda </w:t>
      </w:r>
    </w:p>
    <w:p w14:paraId="1C1E7326" w14:textId="53E9142F" w:rsidR="00472718" w:rsidRDefault="00472718" w:rsidP="00472718">
      <w:r w:rsidRPr="00472718">
        <w:t xml:space="preserve">        </w:t>
      </w:r>
      <w:proofErr w:type="spellStart"/>
      <w:r w:rsidRPr="00472718">
        <w:t>transform.Translate</w:t>
      </w:r>
      <w:proofErr w:type="spellEnd"/>
      <w:r w:rsidRPr="00472718">
        <w:t xml:space="preserve">(Vector3.down * </w:t>
      </w:r>
      <w:proofErr w:type="spellStart"/>
      <w:r w:rsidRPr="00472718">
        <w:t>speed</w:t>
      </w:r>
      <w:proofErr w:type="spellEnd"/>
      <w:r w:rsidRPr="00472718">
        <w:t xml:space="preserve"> * </w:t>
      </w:r>
      <w:proofErr w:type="spellStart"/>
      <w:r w:rsidRPr="00472718">
        <w:t>Time.deltaTime</w:t>
      </w:r>
      <w:proofErr w:type="spellEnd"/>
      <w:r w:rsidRPr="00472718">
        <w:t>);</w:t>
      </w:r>
      <w:r>
        <w:t xml:space="preserve">  komutuyla </w:t>
      </w:r>
      <w:proofErr w:type="spellStart"/>
      <w:r>
        <w:t>enemy</w:t>
      </w:r>
      <w:proofErr w:type="spellEnd"/>
      <w:r>
        <w:t xml:space="preserve"> objemizin hareketi sağlandı.</w:t>
      </w:r>
    </w:p>
    <w:p w14:paraId="45FDF694" w14:textId="77AC7DF6" w:rsidR="00472718" w:rsidRDefault="00472718" w:rsidP="00472718">
      <w:proofErr w:type="spellStart"/>
      <w:r>
        <w:t>İf</w:t>
      </w:r>
      <w:proofErr w:type="spellEnd"/>
      <w:r>
        <w:t xml:space="preserve"> koşulu sayesinde oluşacak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onjesinin</w:t>
      </w:r>
      <w:proofErr w:type="spellEnd"/>
      <w:r>
        <w:t xml:space="preserve"> rastgele belirli sınırlar </w:t>
      </w:r>
      <w:proofErr w:type="spellStart"/>
      <w:r>
        <w:t>içersind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olarak oluşmasını sağladık.</w:t>
      </w:r>
    </w:p>
    <w:p w14:paraId="76043281" w14:textId="329DA5EA" w:rsidR="00472718" w:rsidRDefault="00472718" w:rsidP="00472718">
      <w:r>
        <w:t xml:space="preserve">Sınırları kalıtım aldığımız </w:t>
      </w:r>
      <w:proofErr w:type="spellStart"/>
      <w:r>
        <w:t>Player_Sc</w:t>
      </w:r>
      <w:proofErr w:type="spellEnd"/>
      <w:r>
        <w:t xml:space="preserve"> </w:t>
      </w:r>
      <w:proofErr w:type="spellStart"/>
      <w:r>
        <w:t>scriptinde</w:t>
      </w:r>
      <w:proofErr w:type="spellEnd"/>
      <w:r>
        <w:t xml:space="preserve"> belirlediğimiz sınırları kullandık.</w:t>
      </w:r>
    </w:p>
    <w:p w14:paraId="53450CE0" w14:textId="77777777" w:rsidR="00472718" w:rsidRDefault="00472718" w:rsidP="00472718"/>
    <w:p w14:paraId="135DF33C" w14:textId="77777777" w:rsidR="00472718" w:rsidRDefault="00472718" w:rsidP="00472718"/>
    <w:p w14:paraId="0AB6AC98" w14:textId="25A28CEB" w:rsidR="00472718" w:rsidRDefault="00472718" w:rsidP="00472718">
      <w:pPr>
        <w:rPr>
          <w:b/>
          <w:bCs/>
        </w:rPr>
      </w:pPr>
      <w:r w:rsidRPr="00472718">
        <w:lastRenderedPageBreak/>
        <w:drawing>
          <wp:anchor distT="0" distB="0" distL="114300" distR="114300" simplePos="0" relativeHeight="251660288" behindDoc="1" locked="0" layoutInCell="1" allowOverlap="1" wp14:anchorId="3EEDA7B2" wp14:editId="27B017A9">
            <wp:simplePos x="0" y="0"/>
            <wp:positionH relativeFrom="column">
              <wp:posOffset>-5608</wp:posOffset>
            </wp:positionH>
            <wp:positionV relativeFrom="paragraph">
              <wp:posOffset>295299</wp:posOffset>
            </wp:positionV>
            <wp:extent cx="3239770" cy="6968490"/>
            <wp:effectExtent l="0" t="0" r="0" b="3810"/>
            <wp:wrapTight wrapText="bothSides">
              <wp:wrapPolygon edited="0">
                <wp:start x="0" y="0"/>
                <wp:lineTo x="0" y="21553"/>
                <wp:lineTo x="21465" y="21553"/>
                <wp:lineTo x="21465" y="0"/>
                <wp:lineTo x="0" y="0"/>
              </wp:wrapPolygon>
            </wp:wrapTight>
            <wp:docPr id="121577079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7079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72718">
        <w:rPr>
          <w:b/>
          <w:bCs/>
        </w:rPr>
        <w:t>RigidBody</w:t>
      </w:r>
      <w:proofErr w:type="spellEnd"/>
      <w:r w:rsidRPr="00472718">
        <w:rPr>
          <w:b/>
          <w:bCs/>
        </w:rPr>
        <w:t xml:space="preserve"> ve </w:t>
      </w:r>
      <w:proofErr w:type="spellStart"/>
      <w:r w:rsidRPr="00472718">
        <w:rPr>
          <w:b/>
          <w:bCs/>
        </w:rPr>
        <w:t>Collision</w:t>
      </w:r>
      <w:proofErr w:type="spellEnd"/>
      <w:r w:rsidRPr="00472718">
        <w:rPr>
          <w:b/>
          <w:bCs/>
        </w:rPr>
        <w:t xml:space="preserve"> </w:t>
      </w:r>
      <w:proofErr w:type="spellStart"/>
      <w:r w:rsidRPr="00472718">
        <w:rPr>
          <w:b/>
          <w:bCs/>
        </w:rPr>
        <w:t>component’lerinin</w:t>
      </w:r>
      <w:proofErr w:type="spellEnd"/>
      <w:r w:rsidRPr="00472718">
        <w:rPr>
          <w:b/>
          <w:bCs/>
        </w:rPr>
        <w:t xml:space="preserve"> eklenmesi</w:t>
      </w:r>
      <w:r>
        <w:rPr>
          <w:b/>
          <w:bCs/>
        </w:rPr>
        <w:t>:</w:t>
      </w:r>
    </w:p>
    <w:p w14:paraId="2637D649" w14:textId="3D22E0E4" w:rsidR="00472718" w:rsidRDefault="00472718">
      <w:pPr>
        <w:rPr>
          <w:b/>
          <w:bCs/>
        </w:rPr>
      </w:pPr>
      <w:r>
        <w:rPr>
          <w:b/>
          <w:bCs/>
        </w:rPr>
        <w:tab/>
      </w:r>
    </w:p>
    <w:p w14:paraId="3D0D5A69" w14:textId="41E74179" w:rsidR="00472718" w:rsidRDefault="00472718">
      <w:r>
        <w:rPr>
          <w:b/>
          <w:bCs/>
        </w:rPr>
        <w:tab/>
      </w:r>
      <w:proofErr w:type="spellStart"/>
      <w:r>
        <w:t>Collider</w:t>
      </w:r>
      <w:proofErr w:type="spellEnd"/>
      <w:r>
        <w:t xml:space="preserve"> ve </w:t>
      </w:r>
      <w:proofErr w:type="spellStart"/>
      <w:r>
        <w:t>Rigidbody</w:t>
      </w:r>
      <w:proofErr w:type="spellEnd"/>
      <w:r>
        <w:t xml:space="preserve"> kullanarak objelerin hareketi ve gerekli temasların kontrollerinin sağlanması için bu </w:t>
      </w:r>
      <w:proofErr w:type="spellStart"/>
      <w:r>
        <w:t>componontleri</w:t>
      </w:r>
      <w:proofErr w:type="spellEnd"/>
      <w:r>
        <w:t xml:space="preserve"> ekledik.</w:t>
      </w:r>
    </w:p>
    <w:p w14:paraId="4F01AAFA" w14:textId="6C22A07A" w:rsidR="00472718" w:rsidRDefault="00472718"/>
    <w:p w14:paraId="6FEE2053" w14:textId="2D9A095E" w:rsidR="00472718" w:rsidRDefault="00472718">
      <w:r>
        <w:tab/>
      </w:r>
      <w:proofErr w:type="spellStart"/>
      <w:r>
        <w:t>Collider</w:t>
      </w:r>
      <w:proofErr w:type="spellEnd"/>
      <w:r>
        <w:t xml:space="preserve"> kısmında “</w:t>
      </w:r>
      <w:proofErr w:type="spellStart"/>
      <w:r>
        <w:t>In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”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’ını</w:t>
      </w:r>
      <w:proofErr w:type="spellEnd"/>
      <w:r>
        <w:t xml:space="preserve"> işaretliyoruz. Ki objeler birbirinin içinden geçebilsin ve temasları kontrol edilebilsin.</w:t>
      </w:r>
    </w:p>
    <w:p w14:paraId="6EA56E3C" w14:textId="77777777" w:rsidR="00472718" w:rsidRDefault="00472718"/>
    <w:p w14:paraId="455C8946" w14:textId="6D7CF4BE" w:rsidR="00472718" w:rsidRDefault="00472718">
      <w:r>
        <w:tab/>
      </w:r>
      <w:proofErr w:type="spellStart"/>
      <w:r>
        <w:t>Rigidbody</w:t>
      </w:r>
      <w:proofErr w:type="spellEnd"/>
      <w:r>
        <w:t xml:space="preserve"> kısmında ise “</w:t>
      </w:r>
      <w:proofErr w:type="spellStart"/>
      <w:r>
        <w:t>Use</w:t>
      </w:r>
      <w:proofErr w:type="spellEnd"/>
      <w:r>
        <w:t xml:space="preserve"> </w:t>
      </w:r>
      <w:proofErr w:type="spellStart"/>
      <w:r>
        <w:t>Gravity</w:t>
      </w:r>
      <w:proofErr w:type="spellEnd"/>
      <w:r>
        <w:t>” kapattık ve “</w:t>
      </w:r>
      <w:proofErr w:type="spellStart"/>
      <w:r>
        <w:t>Freez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” kısmından X ile Z </w:t>
      </w:r>
      <w:proofErr w:type="spellStart"/>
      <w:r>
        <w:t>kordinatlarını</w:t>
      </w:r>
      <w:proofErr w:type="spellEnd"/>
      <w:r>
        <w:t xml:space="preserve"> Kilitledik ki sadece Y ekseninde hareket edebilsin.</w:t>
      </w:r>
    </w:p>
    <w:p w14:paraId="591C0F95" w14:textId="45478FFB" w:rsidR="00472718" w:rsidRDefault="00472718"/>
    <w:p w14:paraId="2AB14E5E" w14:textId="77777777" w:rsidR="00E43DD9" w:rsidRDefault="00472718">
      <w:r>
        <w:tab/>
      </w:r>
    </w:p>
    <w:p w14:paraId="0ECC48E8" w14:textId="34A29EA8" w:rsidR="00E43DD9" w:rsidRDefault="00E43DD9"/>
    <w:p w14:paraId="31958502" w14:textId="4B2183EC" w:rsidR="00E43DD9" w:rsidRDefault="00E43DD9"/>
    <w:p w14:paraId="6D019FEB" w14:textId="77777777" w:rsidR="00E43DD9" w:rsidRDefault="00E43DD9"/>
    <w:p w14:paraId="0A0452FC" w14:textId="468C44BE" w:rsidR="00E43DD9" w:rsidRDefault="00E43DD9"/>
    <w:p w14:paraId="112C1FF7" w14:textId="0C650E3A" w:rsidR="00472718" w:rsidRDefault="00472718" w:rsidP="00E43DD9">
      <w:pPr>
        <w:ind w:firstLine="708"/>
      </w:pPr>
      <w:r>
        <w:t xml:space="preserve">Bu </w:t>
      </w:r>
      <w:proofErr w:type="spellStart"/>
      <w:r>
        <w:t>Component’leri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 penceresinin en alt kısmında bulunan “</w:t>
      </w:r>
      <w:proofErr w:type="spellStart"/>
      <w:r>
        <w:t>Add</w:t>
      </w:r>
      <w:proofErr w:type="spellEnd"/>
      <w:r>
        <w:t xml:space="preserve"> Component” kısmından ekleyebilirsiniz.</w:t>
      </w:r>
    </w:p>
    <w:p w14:paraId="0CF924CC" w14:textId="5B2FF4C8" w:rsidR="005529FD" w:rsidRDefault="005529FD"/>
    <w:p w14:paraId="5F2B7099" w14:textId="3E8CDC5E" w:rsidR="005529FD" w:rsidRDefault="005529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020B4" wp14:editId="326C5282">
                <wp:simplePos x="0" y="0"/>
                <wp:positionH relativeFrom="column">
                  <wp:posOffset>2866486</wp:posOffset>
                </wp:positionH>
                <wp:positionV relativeFrom="paragraph">
                  <wp:posOffset>75219</wp:posOffset>
                </wp:positionV>
                <wp:extent cx="1810790" cy="396304"/>
                <wp:effectExtent l="0" t="457200" r="0" b="422910"/>
                <wp:wrapNone/>
                <wp:docPr id="476311519" name="Ok: Sa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71814">
                          <a:off x="0" y="0"/>
                          <a:ext cx="1810790" cy="396304"/>
                        </a:xfrm>
                        <a:prstGeom prst="rightArrow">
                          <a:avLst>
                            <a:gd name="adj1" fmla="val 3621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36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" o:spid="_x0000_s1026" type="#_x0000_t13" style="position:absolute;margin-left:225.7pt;margin-top:5.9pt;width:142.6pt;height:31.2pt;rotation:92534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" adj="19236,6888" fillcolor="#156082 [3204]" strokecolor="#030e13 [484]" strokeweight="1pt"/>
            </w:pict>
          </mc:Fallback>
        </mc:AlternateContent>
      </w:r>
    </w:p>
    <w:p w14:paraId="3423B771" w14:textId="77777777" w:rsidR="005529FD" w:rsidRDefault="005529FD"/>
    <w:p w14:paraId="385A8D8D" w14:textId="77777777" w:rsidR="005529FD" w:rsidRDefault="005529FD"/>
    <w:p w14:paraId="4E201861" w14:textId="524C091D" w:rsidR="005529FD" w:rsidRDefault="005529FD">
      <w:r w:rsidRPr="00E43DD9">
        <w:drawing>
          <wp:anchor distT="0" distB="0" distL="114300" distR="114300" simplePos="0" relativeHeight="251661312" behindDoc="1" locked="0" layoutInCell="1" allowOverlap="1" wp14:anchorId="2EA6AD47" wp14:editId="1230FE25">
            <wp:simplePos x="0" y="0"/>
            <wp:positionH relativeFrom="column">
              <wp:posOffset>57473</wp:posOffset>
            </wp:positionH>
            <wp:positionV relativeFrom="paragraph">
              <wp:posOffset>-952619</wp:posOffset>
            </wp:positionV>
            <wp:extent cx="4143953" cy="1324160"/>
            <wp:effectExtent l="0" t="0" r="0" b="9525"/>
            <wp:wrapTight wrapText="bothSides">
              <wp:wrapPolygon edited="0">
                <wp:start x="0" y="0"/>
                <wp:lineTo x="0" y="21445"/>
                <wp:lineTo x="21451" y="21445"/>
                <wp:lineTo x="21451" y="0"/>
                <wp:lineTo x="0" y="0"/>
              </wp:wrapPolygon>
            </wp:wrapTight>
            <wp:docPr id="283237343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7343" name="Resim 1" descr="metin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9141B" w14:textId="0C990BE6" w:rsidR="005529FD" w:rsidRDefault="005529FD" w:rsidP="005529FD">
      <w:pPr>
        <w:rPr>
          <w:b/>
          <w:bCs/>
        </w:rPr>
      </w:pPr>
      <w:proofErr w:type="spellStart"/>
      <w:r w:rsidRPr="005529FD">
        <w:rPr>
          <w:b/>
          <w:bCs/>
        </w:rPr>
        <w:lastRenderedPageBreak/>
        <w:t>OnTriggerEnter</w:t>
      </w:r>
      <w:proofErr w:type="spellEnd"/>
      <w:r w:rsidRPr="005529FD">
        <w:rPr>
          <w:b/>
          <w:bCs/>
        </w:rPr>
        <w:t xml:space="preserve"> fonksiyonu ve çarpışmaların tespiti ile gerekli aksiyonların alınması</w:t>
      </w:r>
      <w:r w:rsidRPr="005529FD">
        <w:rPr>
          <w:b/>
          <w:bCs/>
        </w:rPr>
        <w:t>:</w:t>
      </w:r>
    </w:p>
    <w:p w14:paraId="150E81B9" w14:textId="77777777" w:rsidR="005529FD" w:rsidRDefault="005529FD" w:rsidP="005529FD">
      <w:pPr>
        <w:rPr>
          <w:b/>
          <w:bCs/>
        </w:rPr>
      </w:pPr>
    </w:p>
    <w:p w14:paraId="77A3978B" w14:textId="74FE36DE" w:rsidR="005529FD" w:rsidRPr="005529FD" w:rsidRDefault="005529FD" w:rsidP="005529FD">
      <w:pPr>
        <w:rPr>
          <w:b/>
          <w:bCs/>
        </w:rPr>
      </w:pPr>
      <w:r w:rsidRPr="005529FD">
        <w:rPr>
          <w:b/>
          <w:bCs/>
        </w:rPr>
        <w:drawing>
          <wp:inline distT="0" distB="0" distL="0" distR="0" wp14:anchorId="578BC5ED" wp14:editId="27319690">
            <wp:extent cx="5760720" cy="3391535"/>
            <wp:effectExtent l="0" t="0" r="0" b="0"/>
            <wp:docPr id="264867875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7875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44C7" w14:textId="6473A148" w:rsidR="005529FD" w:rsidRDefault="005529FD"/>
    <w:p w14:paraId="7244ED5D" w14:textId="77777777" w:rsidR="005529FD" w:rsidRDefault="005529FD">
      <w:r>
        <w:t>Bu kısımda “</w:t>
      </w:r>
      <w:proofErr w:type="spellStart"/>
      <w:r>
        <w:t>OnTriggerEnter</w:t>
      </w:r>
      <w:proofErr w:type="spellEnd"/>
      <w:r>
        <w:t>” fonksiyonu ile Objelere eklediğimiz “</w:t>
      </w:r>
      <w:proofErr w:type="spellStart"/>
      <w:r>
        <w:t>Tag</w:t>
      </w:r>
      <w:proofErr w:type="spellEnd"/>
      <w:r>
        <w:t xml:space="preserve">” etiketleri sayesinde objelerin birbirine olan etkileşimlerini kontrol ederek gerekli koşullara göre işlemler sağlanmakta. </w:t>
      </w:r>
    </w:p>
    <w:p w14:paraId="430F2DA6" w14:textId="25B96714" w:rsidR="005529FD" w:rsidRDefault="005529FD">
      <w:r>
        <w:t xml:space="preserve">İlk koşulda Player ile </w:t>
      </w:r>
      <w:proofErr w:type="spellStart"/>
      <w:r>
        <w:t>Enemy</w:t>
      </w:r>
      <w:proofErr w:type="spellEnd"/>
      <w:r>
        <w:t xml:space="preserve"> temasında oluşacak durum mevcuttur. Player ile </w:t>
      </w:r>
      <w:proofErr w:type="spellStart"/>
      <w:r>
        <w:t>Enemy</w:t>
      </w:r>
      <w:proofErr w:type="spellEnd"/>
      <w:r>
        <w:t xml:space="preserve"> temasında </w:t>
      </w:r>
      <w:proofErr w:type="spellStart"/>
      <w:r>
        <w:t>Player’ın</w:t>
      </w:r>
      <w:proofErr w:type="spellEnd"/>
      <w:r>
        <w:t xml:space="preserve"> canlarından 1 birim eksilmesi için “</w:t>
      </w:r>
      <w:proofErr w:type="spellStart"/>
      <w:r>
        <w:t>Damage</w:t>
      </w:r>
      <w:proofErr w:type="spellEnd"/>
      <w:r>
        <w:t xml:space="preserve">” fonksiyonu çağrılmıştır ve </w:t>
      </w:r>
      <w:proofErr w:type="spellStart"/>
      <w:r>
        <w:t>Player’i</w:t>
      </w:r>
      <w:proofErr w:type="spellEnd"/>
      <w:r>
        <w:t xml:space="preserve"> yok etmektedir</w:t>
      </w:r>
    </w:p>
    <w:p w14:paraId="21EAB9E4" w14:textId="51DF465F" w:rsidR="005529FD" w:rsidRDefault="005529FD">
      <w:r>
        <w:t xml:space="preserve">Diğer koşulda ise Lazer ile </w:t>
      </w:r>
      <w:proofErr w:type="spellStart"/>
      <w:r>
        <w:t>Enemy</w:t>
      </w:r>
      <w:proofErr w:type="spellEnd"/>
      <w:r>
        <w:t xml:space="preserve"> karşılaşmasında oluşacak durum mevcuttur. Lazer ile </w:t>
      </w:r>
      <w:proofErr w:type="spellStart"/>
      <w:r>
        <w:t>Enemy</w:t>
      </w:r>
      <w:proofErr w:type="spellEnd"/>
      <w:r>
        <w:t xml:space="preserve"> temasta bulununca </w:t>
      </w:r>
      <w:r>
        <w:rPr>
          <w:b/>
          <w:bCs/>
        </w:rPr>
        <w:t>önce</w:t>
      </w:r>
      <w:r>
        <w:t xml:space="preserve"> lazeri (çünkü </w:t>
      </w:r>
      <w:proofErr w:type="spellStart"/>
      <w:r>
        <w:t>enemy</w:t>
      </w:r>
      <w:proofErr w:type="spellEnd"/>
      <w:r>
        <w:t xml:space="preserve"> önce yok olursa kodların devamı gelmez) sonra </w:t>
      </w:r>
      <w:proofErr w:type="spellStart"/>
      <w:r>
        <w:t>Enemy</w:t>
      </w:r>
      <w:proofErr w:type="spellEnd"/>
      <w:r>
        <w:t xml:space="preserve"> yok edilir. </w:t>
      </w:r>
    </w:p>
    <w:p w14:paraId="53D4EF7C" w14:textId="77777777" w:rsidR="005529FD" w:rsidRDefault="005529FD"/>
    <w:p w14:paraId="74B8AAB0" w14:textId="77777777" w:rsidR="00963016" w:rsidRDefault="00963016"/>
    <w:p w14:paraId="21A6AAD3" w14:textId="77777777" w:rsidR="00963016" w:rsidRDefault="00963016"/>
    <w:p w14:paraId="5D75737C" w14:textId="77777777" w:rsidR="00963016" w:rsidRDefault="00963016"/>
    <w:p w14:paraId="055F47E1" w14:textId="77777777" w:rsidR="00963016" w:rsidRDefault="00963016"/>
    <w:p w14:paraId="68D998F5" w14:textId="77777777" w:rsidR="00963016" w:rsidRDefault="00963016"/>
    <w:p w14:paraId="3C39631E" w14:textId="77777777" w:rsidR="00963016" w:rsidRDefault="00963016"/>
    <w:p w14:paraId="0B2C72CE" w14:textId="1CD6F52E" w:rsidR="00E43DD9" w:rsidRDefault="00963016">
      <w:pPr>
        <w:rPr>
          <w:b/>
          <w:bCs/>
        </w:rPr>
      </w:pPr>
      <w:r w:rsidRPr="00963016">
        <w:lastRenderedPageBreak/>
        <w:drawing>
          <wp:anchor distT="0" distB="0" distL="114300" distR="114300" simplePos="0" relativeHeight="251663360" behindDoc="1" locked="0" layoutInCell="1" allowOverlap="1" wp14:anchorId="50D25985" wp14:editId="5D3C2B9E">
            <wp:simplePos x="0" y="0"/>
            <wp:positionH relativeFrom="column">
              <wp:posOffset>-2118</wp:posOffset>
            </wp:positionH>
            <wp:positionV relativeFrom="paragraph">
              <wp:posOffset>321502</wp:posOffset>
            </wp:positionV>
            <wp:extent cx="5457825" cy="2777705"/>
            <wp:effectExtent l="0" t="0" r="0" b="3810"/>
            <wp:wrapTight wrapText="bothSides">
              <wp:wrapPolygon edited="0">
                <wp:start x="0" y="0"/>
                <wp:lineTo x="0" y="21481"/>
                <wp:lineTo x="21487" y="21481"/>
                <wp:lineTo x="21487" y="0"/>
                <wp:lineTo x="0" y="0"/>
              </wp:wrapPolygon>
            </wp:wrapTight>
            <wp:docPr id="681450027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0027" name="Resim 1" descr="metin, ekran görüntüsü, yazı tipi, yazılım içeren bir resim&#10;&#10;Açıklama otomatik olarak oluşturuldu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9"/>
                    <a:stretch/>
                  </pic:blipFill>
                  <pic:spPr bwMode="auto">
                    <a:xfrm>
                      <a:off x="0" y="0"/>
                      <a:ext cx="5457825" cy="277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29FD" w:rsidRPr="005529FD">
        <w:rPr>
          <w:b/>
          <w:bCs/>
        </w:rPr>
        <w:t>Oyuncu hasar alma işlemlerinin yapılması</w:t>
      </w:r>
      <w:r w:rsidR="005529FD">
        <w:rPr>
          <w:b/>
          <w:bCs/>
        </w:rPr>
        <w:t>:</w:t>
      </w:r>
    </w:p>
    <w:p w14:paraId="2A6679CE" w14:textId="3B566DA2" w:rsidR="00963016" w:rsidRDefault="00963016"/>
    <w:p w14:paraId="1C90E93C" w14:textId="3D2DC015" w:rsidR="00963016" w:rsidRDefault="00963016">
      <w:r>
        <w:t xml:space="preserve">Oyuncunun hasar alabilmesi fonksiyonunu </w:t>
      </w:r>
      <w:proofErr w:type="spellStart"/>
      <w:r>
        <w:t>Player_Sc</w:t>
      </w:r>
      <w:proofErr w:type="spellEnd"/>
      <w:r>
        <w:t xml:space="preserve"> dosyasında bu </w:t>
      </w:r>
      <w:proofErr w:type="spellStart"/>
      <w:r>
        <w:t>Damage</w:t>
      </w:r>
      <w:proofErr w:type="spellEnd"/>
      <w:r>
        <w:t xml:space="preserve"> fonksiyonu ile yapılmıştır.</w:t>
      </w:r>
    </w:p>
    <w:p w14:paraId="5C665371" w14:textId="05BD0F3F" w:rsidR="00963016" w:rsidRDefault="00963016">
      <w:r>
        <w:t xml:space="preserve">Bu fonksiyon bir önceki sayfada anlatılan koşullar içerisinde çağırılıp </w:t>
      </w:r>
      <w:proofErr w:type="spellStart"/>
      <w:r>
        <w:t>player’in</w:t>
      </w:r>
      <w:proofErr w:type="spellEnd"/>
      <w:r>
        <w:t xml:space="preserve"> canını bir birim azaltmakta ve eğer </w:t>
      </w:r>
      <w:proofErr w:type="spellStart"/>
      <w:r>
        <w:t>player’in</w:t>
      </w:r>
      <w:proofErr w:type="spellEnd"/>
      <w:r>
        <w:t xml:space="preserve"> canı kalmaz ise oyunu bitirmektedir.</w:t>
      </w:r>
    </w:p>
    <w:p w14:paraId="2DFAB05A" w14:textId="217E27D8" w:rsidR="00963016" w:rsidRDefault="00963016"/>
    <w:p w14:paraId="405331E2" w14:textId="35E363DF" w:rsidR="006C302A" w:rsidRDefault="006C302A">
      <w:r>
        <w:t>Bu şekilde bu hafta için istenenler yapılmış oldu.</w:t>
      </w:r>
    </w:p>
    <w:p w14:paraId="59265F89" w14:textId="1CC3C12F" w:rsidR="005529FD" w:rsidRDefault="005529FD"/>
    <w:p w14:paraId="1BBCBABE" w14:textId="77777777" w:rsidR="006C302A" w:rsidRDefault="006C302A"/>
    <w:p w14:paraId="7BEB7A54" w14:textId="77777777" w:rsidR="006C302A" w:rsidRDefault="006C302A"/>
    <w:p w14:paraId="683728D6" w14:textId="77777777" w:rsidR="006C302A" w:rsidRDefault="006C302A"/>
    <w:p w14:paraId="0C20EACB" w14:textId="77777777" w:rsidR="006C302A" w:rsidRDefault="006C302A"/>
    <w:p w14:paraId="476F4AD6" w14:textId="77777777" w:rsidR="006C302A" w:rsidRDefault="006C302A"/>
    <w:p w14:paraId="1E2B1E58" w14:textId="77777777" w:rsidR="006C302A" w:rsidRDefault="006C302A"/>
    <w:p w14:paraId="325D4A68" w14:textId="77777777" w:rsidR="006C302A" w:rsidRDefault="006C302A"/>
    <w:p w14:paraId="4B7E2D55" w14:textId="77777777" w:rsidR="006C302A" w:rsidRDefault="006C302A"/>
    <w:p w14:paraId="41EAE188" w14:textId="77777777" w:rsidR="006C302A" w:rsidRDefault="006C302A"/>
    <w:p w14:paraId="6BDFECA9" w14:textId="77777777" w:rsidR="006C302A" w:rsidRDefault="006C302A"/>
    <w:p w14:paraId="409C3043" w14:textId="77777777" w:rsidR="006C302A" w:rsidRDefault="006C302A"/>
    <w:p w14:paraId="6F7B2538" w14:textId="77777777" w:rsidR="006C302A" w:rsidRDefault="006C302A" w:rsidP="006C302A">
      <w:pPr>
        <w:rPr>
          <w:b/>
          <w:bCs/>
        </w:rPr>
      </w:pPr>
      <w:r w:rsidRPr="00856332">
        <w:rPr>
          <w:b/>
          <w:bCs/>
        </w:rPr>
        <w:lastRenderedPageBreak/>
        <w:t>Kaynakça</w:t>
      </w:r>
    </w:p>
    <w:p w14:paraId="624FD2EC" w14:textId="77777777" w:rsidR="006C302A" w:rsidRDefault="006C302A" w:rsidP="006C302A">
      <w:pPr>
        <w:rPr>
          <w:b/>
          <w:bCs/>
        </w:rPr>
      </w:pPr>
      <w:hyperlink r:id="rId13" w:history="1">
        <w:r w:rsidRPr="006F259A">
          <w:rPr>
            <w:rStyle w:val="Kpr"/>
            <w:b/>
            <w:bCs/>
          </w:rPr>
          <w:t>https://en.wikipedia.org/wiki/Unity_(game_engine)</w:t>
        </w:r>
      </w:hyperlink>
    </w:p>
    <w:p w14:paraId="2B5B920F" w14:textId="77777777" w:rsidR="006C302A" w:rsidRDefault="006C302A" w:rsidP="006C302A">
      <w:pPr>
        <w:rPr>
          <w:b/>
          <w:bCs/>
        </w:rPr>
      </w:pPr>
      <w:hyperlink r:id="rId14" w:history="1">
        <w:r w:rsidRPr="006F259A">
          <w:rPr>
            <w:rStyle w:val="Kpr"/>
            <w:b/>
            <w:bCs/>
          </w:rPr>
          <w:t>https://chatgpt.com/</w:t>
        </w:r>
      </w:hyperlink>
    </w:p>
    <w:p w14:paraId="72FF199F" w14:textId="77777777" w:rsidR="006C302A" w:rsidRDefault="006C302A" w:rsidP="006C302A">
      <w:pPr>
        <w:rPr>
          <w:b/>
          <w:bCs/>
        </w:rPr>
      </w:pPr>
      <w:hyperlink r:id="rId15" w:history="1">
        <w:r w:rsidRPr="006F259A">
          <w:rPr>
            <w:rStyle w:val="Kpr"/>
            <w:b/>
            <w:bCs/>
          </w:rPr>
          <w:t>https://docs.unity3d.com/Manual/index.html</w:t>
        </w:r>
      </w:hyperlink>
    </w:p>
    <w:p w14:paraId="3F86D03D" w14:textId="77777777" w:rsidR="006C302A" w:rsidRDefault="006C302A" w:rsidP="006C302A">
      <w:p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</w:t>
      </w:r>
    </w:p>
    <w:p w14:paraId="31EF8828" w14:textId="77777777" w:rsidR="006C302A" w:rsidRDefault="006C302A" w:rsidP="006C302A">
      <w:pPr>
        <w:rPr>
          <w:rStyle w:val="Kpr"/>
          <w:b/>
          <w:bCs/>
        </w:rPr>
      </w:pPr>
      <w:hyperlink r:id="rId16" w:history="1">
        <w:r w:rsidRPr="006F259A">
          <w:rPr>
            <w:rStyle w:val="Kpr"/>
            <w:b/>
            <w:bCs/>
          </w:rPr>
          <w:t>https://github.com/AleksDulda/GamePrograming</w:t>
        </w:r>
      </w:hyperlink>
    </w:p>
    <w:p w14:paraId="4D4731C2" w14:textId="79420860" w:rsidR="006C302A" w:rsidRDefault="006C302A" w:rsidP="006C302A">
      <w:pPr>
        <w:rPr>
          <w:b/>
          <w:bCs/>
        </w:rPr>
      </w:pPr>
      <w:r w:rsidRPr="003C73E4">
        <w:rPr>
          <w:b/>
          <w:bCs/>
        </w:rPr>
        <w:t>https://github.com/AleksDulda/GamePrograming/tree/main/Rapor/Week_</w:t>
      </w:r>
      <w:r>
        <w:rPr>
          <w:b/>
          <w:bCs/>
        </w:rPr>
        <w:t>3</w:t>
      </w:r>
    </w:p>
    <w:p w14:paraId="34671AD4" w14:textId="77777777" w:rsidR="006C302A" w:rsidRPr="005529FD" w:rsidRDefault="006C302A"/>
    <w:sectPr w:rsidR="006C302A" w:rsidRPr="00552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00"/>
    <w:rsid w:val="000551C3"/>
    <w:rsid w:val="00472718"/>
    <w:rsid w:val="005529FD"/>
    <w:rsid w:val="006C302A"/>
    <w:rsid w:val="00963016"/>
    <w:rsid w:val="00A70C76"/>
    <w:rsid w:val="00AE5F42"/>
    <w:rsid w:val="00B23B00"/>
    <w:rsid w:val="00BE0EBE"/>
    <w:rsid w:val="00DD6322"/>
    <w:rsid w:val="00E4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963A9"/>
  <w15:chartTrackingRefBased/>
  <w15:docId w15:val="{074DF1F2-8C39-42FF-80F6-7F0C346F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C76"/>
  </w:style>
  <w:style w:type="paragraph" w:styleId="Balk1">
    <w:name w:val="heading 1"/>
    <w:basedOn w:val="Normal"/>
    <w:next w:val="Normal"/>
    <w:link w:val="Balk1Char"/>
    <w:uiPriority w:val="9"/>
    <w:qFormat/>
    <w:rsid w:val="00B23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23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23B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3B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23B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3B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23B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23B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23B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23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23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23B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3B0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23B0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3B0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23B0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23B0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23B0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23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3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23B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23B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23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23B0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23B0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23B0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23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23B0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23B00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6C302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n.wikipedia.org/wiki/Unity_(game_engine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AleksDulda/GameProgram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docs.unity3d.com/Manual/index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D817-363E-4364-8323-3B2FAF6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5</cp:revision>
  <dcterms:created xsi:type="dcterms:W3CDTF">2024-10-23T18:30:00Z</dcterms:created>
  <dcterms:modified xsi:type="dcterms:W3CDTF">2024-10-23T19:34:00Z</dcterms:modified>
</cp:coreProperties>
</file>